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6FDB" w:rsidP="00E36FDB" w14:paraId="3F49B5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8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7146"/>
    <w:rsid w:val="00DF4138"/>
    <w:rsid w:val="00E13CA3"/>
    <w:rsid w:val="00E14D40"/>
    <w:rsid w:val="00E30D2A"/>
    <w:rsid w:val="00E32716"/>
    <w:rsid w:val="00E33DF6"/>
    <w:rsid w:val="00E36FDB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6:00Z</dcterms:created>
  <dcterms:modified xsi:type="dcterms:W3CDTF">2022-08-26T17:56:00Z</dcterms:modified>
</cp:coreProperties>
</file>